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sz w:val="48"/>
        </w:rPr>
        <w:t>EB-1A PETITION</w:t>
      </w:r>
    </w:p>
    <w:p>
      <w:pPr>
        <w:pStyle w:val="Title"/>
        <w:jc w:val="center"/>
      </w:pPr>
      <w:r>
        <w:rPr>
          <w:color w:val="003366"/>
          <w:sz w:val="36"/>
        </w:rPr>
        <w:t>Risk Analysis Report</w:t>
      </w:r>
    </w:p>
    <w:p/>
    <w:p/>
    <w:p>
      <w:pPr>
        <w:jc w:val="center"/>
      </w:pPr>
      <w:r>
        <w:rPr>
          <w:i/>
          <w:sz w:val="24"/>
        </w:rPr>
        <w:t>Generated by VisaCompanion Prototype</w:t>
      </w:r>
    </w:p>
    <w:p>
      <w:pPr>
        <w:jc w:val="center"/>
      </w:pPr>
      <w:r>
        <w:rPr>
          <w:sz w:val="24"/>
        </w:rPr>
        <w:t>Report Date: July 23, 2025</w:t>
      </w:r>
    </w:p>
    <w:p/>
    <w:p>
      <w:pPr>
        <w:jc w:val="center"/>
      </w:pPr>
      <w:r>
        <w:rPr>
          <w:b/>
          <w:color w:val="800000"/>
          <w:sz w:val="20"/>
        </w:rPr>
        <w:t>CONFIDENTIAL ANALYSIS</w:t>
        <w:br/>
        <w:t>For Internal Review Only</w:t>
      </w:r>
    </w:p>
    <w:p>
      <w:r>
        <w:br w:type="page"/>
      </w:r>
    </w:p>
    <w:p>
      <w:pPr>
        <w:pStyle w:val="Heading1"/>
      </w:pPr>
      <w:r>
        <w:t>Table of Contents</w:t>
      </w:r>
    </w:p>
    <w:tbl>
      <w:tblPr>
        <w:tblStyle w:val="LightList-Accent1"/>
        <w:tblW w:type="auto" w:w="0"/>
        <w:tblLook w:firstColumn="1" w:firstRow="1" w:lastColumn="0" w:lastRow="0" w:noHBand="0" w:noVBand="1" w:val="04A0"/>
      </w:tblPr>
      <w:tblGrid>
        <w:gridCol w:w="4320"/>
        <w:gridCol w:w="4320"/>
      </w:tblGrid>
      <w:tr>
        <w:tc>
          <w:tcPr>
            <w:tcW w:type="dxa" w:w="4320"/>
          </w:tcPr>
          <w:p>
            <w:r>
              <w:t>Executive Summary</w:t>
            </w:r>
          </w:p>
        </w:tc>
        <w:tc>
          <w:tcPr>
            <w:tcW w:type="dxa" w:w="4320"/>
          </w:tcPr>
          <w:p>
            <w:pPr>
              <w:jc w:val="right"/>
            </w:pPr>
            <w:r>
              <w:t>3</w:t>
            </w:r>
          </w:p>
        </w:tc>
      </w:tr>
      <w:tr>
        <w:tc>
          <w:tcPr>
            <w:tcW w:type="dxa" w:w="4320"/>
          </w:tcPr>
          <w:p>
            <w:r>
              <w:t>Section Analysis</w:t>
            </w:r>
          </w:p>
        </w:tc>
        <w:tc>
          <w:tcPr>
            <w:tcW w:type="dxa" w:w="4320"/>
          </w:tcPr>
          <w:p>
            <w:pPr>
              <w:jc w:val="right"/>
            </w:pPr>
            <w:r>
              <w:t>4</w:t>
            </w:r>
          </w:p>
        </w:tc>
      </w:tr>
      <w:tr>
        <w:tc>
          <w:tcPr>
            <w:tcW w:type="dxa" w:w="4320"/>
          </w:tcPr>
          <w:p>
            <w:r>
              <w:t xml:space="preserve">  • General Background</w:t>
            </w:r>
          </w:p>
        </w:tc>
        <w:tc>
          <w:tcPr>
            <w:tcW w:type="dxa" w:w="4320"/>
          </w:tcPr>
          <w:p>
            <w:pPr>
              <w:jc w:val="right"/>
            </w:pPr>
            <w:r>
              <w:t>5</w:t>
            </w:r>
          </w:p>
        </w:tc>
      </w:tr>
      <w:tr>
        <w:tc>
          <w:tcPr>
            <w:tcW w:type="dxa" w:w="4320"/>
          </w:tcPr>
          <w:p>
            <w:r>
              <w:t xml:space="preserve">  • Criterion 6: Original Contributions</w:t>
            </w:r>
          </w:p>
        </w:tc>
        <w:tc>
          <w:tcPr>
            <w:tcW w:type="dxa" w:w="4320"/>
          </w:tcPr>
          <w:p>
            <w:pPr>
              <w:jc w:val="right"/>
            </w:pPr>
            <w:r>
              <w:t>6</w:t>
            </w:r>
          </w:p>
        </w:tc>
      </w:tr>
      <w:tr>
        <w:tc>
          <w:tcPr>
            <w:tcW w:type="dxa" w:w="4320"/>
          </w:tcPr>
          <w:p>
            <w:r>
              <w:t xml:space="preserve">  • Criterion 1: Scholarly Articles</w:t>
            </w:r>
          </w:p>
        </w:tc>
        <w:tc>
          <w:tcPr>
            <w:tcW w:type="dxa" w:w="4320"/>
          </w:tcPr>
          <w:p>
            <w:pPr>
              <w:jc w:val="right"/>
            </w:pPr>
            <w:r>
              <w:t>7</w:t>
            </w:r>
          </w:p>
        </w:tc>
      </w:tr>
      <w:tr>
        <w:tc>
          <w:tcPr>
            <w:tcW w:type="dxa" w:w="4320"/>
          </w:tcPr>
          <w:p>
            <w:r>
              <w:t xml:space="preserve">  • Criterion 4: Critical Role</w:t>
            </w:r>
          </w:p>
        </w:tc>
        <w:tc>
          <w:tcPr>
            <w:tcW w:type="dxa" w:w="4320"/>
          </w:tcPr>
          <w:p>
            <w:pPr>
              <w:jc w:val="right"/>
            </w:pPr>
            <w:r>
              <w:t>8</w:t>
            </w:r>
          </w:p>
        </w:tc>
      </w:tr>
      <w:tr>
        <w:tc>
          <w:tcPr>
            <w:tcW w:type="dxa" w:w="4320"/>
          </w:tcPr>
          <w:p>
            <w:r>
              <w:t xml:space="preserve">  • Criterion 7: Media Coverage</w:t>
            </w:r>
          </w:p>
        </w:tc>
        <w:tc>
          <w:tcPr>
            <w:tcW w:type="dxa" w:w="4320"/>
          </w:tcPr>
          <w:p>
            <w:pPr>
              <w:jc w:val="right"/>
            </w:pPr>
            <w:r>
              <w:t>9</w:t>
            </w:r>
          </w:p>
        </w:tc>
      </w:tr>
      <w:tr>
        <w:tc>
          <w:tcPr>
            <w:tcW w:type="dxa" w:w="4320"/>
          </w:tcPr>
          <w:p>
            <w:r>
              <w:t xml:space="preserve">  • Intent &amp; Benefit to U.S.</w:t>
            </w:r>
          </w:p>
        </w:tc>
        <w:tc>
          <w:tcPr>
            <w:tcW w:type="dxa" w:w="4320"/>
          </w:tcPr>
          <w:p>
            <w:pPr>
              <w:jc w:val="right"/>
            </w:pPr>
            <w:r>
              <w:t>10</w:t>
            </w:r>
          </w:p>
        </w:tc>
      </w:tr>
      <w:tr>
        <w:tc>
          <w:tcPr>
            <w:tcW w:type="dxa" w:w="4320"/>
          </w:tcPr>
          <w:p>
            <w:r>
              <w:t xml:space="preserve">  • Unclassified</w:t>
            </w:r>
          </w:p>
        </w:tc>
        <w:tc>
          <w:tcPr>
            <w:tcW w:type="dxa" w:w="4320"/>
          </w:tcPr>
          <w:p>
            <w:pPr>
              <w:jc w:val="right"/>
            </w:pPr>
            <w:r>
              <w:t>11</w:t>
            </w:r>
          </w:p>
        </w:tc>
      </w:tr>
      <w:tr>
        <w:tc>
          <w:tcPr>
            <w:tcW w:type="dxa" w:w="4320"/>
          </w:tcPr>
          <w:p>
            <w:r>
              <w:t>Risk Analysis Chart</w:t>
            </w:r>
          </w:p>
        </w:tc>
        <w:tc>
          <w:tcPr>
            <w:tcW w:type="dxa" w:w="4320"/>
          </w:tcPr>
          <w:p>
            <w:pPr>
              <w:jc w:val="right"/>
            </w:pPr>
            <w:r>
              <w:t>12</w:t>
            </w:r>
          </w:p>
        </w:tc>
      </w:tr>
      <w:tr>
        <w:tc>
          <w:tcPr>
            <w:tcW w:type="dxa" w:w="4320"/>
          </w:tcPr>
          <w:p>
            <w:r>
              <w:t>Final Assessment</w:t>
            </w:r>
          </w:p>
        </w:tc>
        <w:tc>
          <w:tcPr>
            <w:tcW w:type="dxa" w:w="4320"/>
          </w:tcPr>
          <w:p>
            <w:pPr>
              <w:jc w:val="right"/>
            </w:pPr>
            <w:r>
              <w:t>13</w:t>
            </w:r>
          </w:p>
        </w:tc>
      </w:tr>
      <w:tr>
        <w:tc>
          <w:tcPr>
            <w:tcW w:type="dxa" w:w="4320"/>
          </w:tcPr>
          <w:p>
            <w:r>
              <w:t>Appendix</w:t>
            </w:r>
          </w:p>
        </w:tc>
        <w:tc>
          <w:tcPr>
            <w:tcW w:type="dxa" w:w="4320"/>
          </w:tcPr>
          <w:p>
            <w:pPr>
              <w:jc w:val="right"/>
            </w:pPr>
            <w:r>
              <w:t>14</w:t>
            </w:r>
          </w:p>
        </w:tc>
      </w:tr>
    </w:tbl>
    <w:p/>
    <w:p>
      <w:r>
        <w:rPr>
          <w:i/>
          <w:color w:val="646464"/>
          <w:sz w:val="18"/>
        </w:rPr>
        <w:t>📝 Instructions: In Microsoft Word, right-click on page numbers and select 'Update Field' to refresh page references.</w:t>
      </w:r>
    </w:p>
    <w:p>
      <w:r>
        <w:br w:type="page"/>
      </w:r>
    </w:p>
    <w:p>
      <w:pPr>
        <w:pStyle w:val="Heading1"/>
      </w:pPr>
      <w:r>
        <w:t>Executive Summary</w:t>
      </w:r>
    </w:p>
    <w:p>
      <w:r>
        <w:t>This comprehensive report provides a detailed risk analysis of the submitted EB-1A petition based on established USCIS adjudication criteria. Each section has been evaluated using simulated reviewer methodology to identify potential weaknesses and provide actionable recommendations.</w:t>
      </w:r>
    </w:p>
    <w:p>
      <w:pPr>
        <w:pStyle w:val="Heading2"/>
      </w:pPr>
      <w:r>
        <w:t>Analysis Overview</w:t>
      </w:r>
    </w:p>
    <w:tbl>
      <w:tblPr>
        <w:tblStyle w:val="LightGrid-Accent1"/>
        <w:tblW w:type="auto" w:w="0"/>
        <w:tblLook w:firstColumn="1" w:firstRow="1" w:lastColumn="0" w:lastRow="0" w:noHBand="0" w:noVBand="1" w:val="04A0"/>
      </w:tblPr>
      <w:tblGrid>
        <w:gridCol w:w="4320"/>
        <w:gridCol w:w="4320"/>
      </w:tblGrid>
      <w:tr>
        <w:tc>
          <w:tcPr>
            <w:tcW w:type="dxa" w:w="4320"/>
          </w:tcPr>
          <w:p>
            <w:r>
              <w:rPr>
                <w:b/>
              </w:rPr>
              <w:t>Total Sections Analyzed</w:t>
            </w:r>
          </w:p>
        </w:tc>
        <w:tc>
          <w:tcPr>
            <w:tcW w:type="dxa" w:w="4320"/>
          </w:tcPr>
          <w:p>
            <w:r>
              <w:t>7</w:t>
            </w:r>
          </w:p>
        </w:tc>
      </w:tr>
      <w:tr>
        <w:tc>
          <w:tcPr>
            <w:tcW w:type="dxa" w:w="4320"/>
          </w:tcPr>
          <w:p>
            <w:r>
              <w:rPr>
                <w:b/>
              </w:rPr>
              <w:t>Low Risk Sections</w:t>
            </w:r>
          </w:p>
        </w:tc>
        <w:tc>
          <w:tcPr>
            <w:tcW w:type="dxa" w:w="4320"/>
          </w:tcPr>
          <w:p>
            <w:r>
              <w:t>0 (0%)</w:t>
            </w:r>
          </w:p>
        </w:tc>
      </w:tr>
      <w:tr>
        <w:tc>
          <w:tcPr>
            <w:tcW w:type="dxa" w:w="4320"/>
          </w:tcPr>
          <w:p>
            <w:r>
              <w:rPr>
                <w:b/>
              </w:rPr>
              <w:t>Medium Risk Sections</w:t>
            </w:r>
          </w:p>
        </w:tc>
        <w:tc>
          <w:tcPr>
            <w:tcW w:type="dxa" w:w="4320"/>
          </w:tcPr>
          <w:p>
            <w:r>
              <w:t>6 (86%)</w:t>
            </w:r>
          </w:p>
        </w:tc>
      </w:tr>
      <w:tr>
        <w:tc>
          <w:tcPr>
            <w:tcW w:type="dxa" w:w="4320"/>
          </w:tcPr>
          <w:p>
            <w:r>
              <w:rPr>
                <w:b/>
              </w:rPr>
              <w:t>High Risk Sections</w:t>
            </w:r>
          </w:p>
        </w:tc>
        <w:tc>
          <w:tcPr>
            <w:tcW w:type="dxa" w:w="4320"/>
          </w:tcPr>
          <w:p>
            <w:r>
              <w:t>1 (14%)</w:t>
            </w:r>
          </w:p>
        </w:tc>
      </w:tr>
      <w:tr>
        <w:tc>
          <w:tcPr>
            <w:tcW w:type="dxa" w:w="4320"/>
          </w:tcPr>
          <w:p>
            <w:r>
              <w:rPr>
                <w:b/>
              </w:rPr>
              <w:t>Unassessed Sections</w:t>
            </w:r>
          </w:p>
        </w:tc>
        <w:tc>
          <w:tcPr>
            <w:tcW w:type="dxa" w:w="4320"/>
          </w:tcPr>
          <w:p>
            <w:r>
              <w:t>0 (0%)</w:t>
            </w:r>
          </w:p>
        </w:tc>
      </w:tr>
    </w:tbl>
    <w:p/>
    <w:p>
      <w:r>
        <w:rPr>
          <w:b/>
          <w:color w:val="FF8C00"/>
        </w:rPr>
        <w:t>Overall Assessment: ⚠️ MODERATE RISK: Several areas need strengthening before submission.</w:t>
      </w:r>
    </w:p>
    <w:p>
      <w:r>
        <w:br w:type="page"/>
      </w:r>
    </w:p>
    <w:p>
      <w:pPr>
        <w:pStyle w:val="Heading1"/>
      </w:pPr>
      <w:r>
        <w:t>Detailed Section Analysis</w:t>
      </w:r>
    </w:p>
    <w:p>
      <w:pPr>
        <w:pStyle w:val="Heading2"/>
      </w:pPr>
      <w:r>
        <w:t>1. General Background</w:t>
      </w:r>
    </w:p>
    <w:p>
      <w:pPr>
        <w:pStyle w:val="RiskHighlight"/>
      </w:pPr>
      <w:r>
        <w:t>Risk Assessment: 🟡 MEDIUM RISK</w:t>
      </w:r>
    </w:p>
    <w:p>
      <w:pPr>
        <w:pStyle w:val="Heading3"/>
      </w:pPr>
      <w:r>
        <w:t>Original Text Excerpt:</w:t>
      </w:r>
    </w:p>
    <w:p>
      <w:pPr>
        <w:pStyle w:val="EnhancedQuote"/>
      </w:pPr>
      <w:r>
        <w:t>"EB-1A Permanent Residence Petition for Dr. Razvan Marinescu Attach checks with clipper. See check writing instructions: https://www.uscis.gov/forms/ling-fees TABLE OF CONTENTS 1. Form G-1145 e-Notication of Application/Petition Acceptance 2. Form I-140, Immigrant Petition for Alien Worker, with $7..."</w:t>
      </w:r>
    </w:p>
    <w:p>
      <w:pPr>
        <w:pStyle w:val="Heading3"/>
      </w:pPr>
      <w:r>
        <w:t>AI Analysis:</w:t>
      </w:r>
    </w:p>
    <w:p>
      <w:r>
        <w:t>- The section provides a comprehensive overview of Dr. Marinescu's background and qualifications in the field of Artificial Intelligence in Medicine. However, it does not explicitly state how these accomplishments demonstrate that he is an alien of extraordinary ability as required by USCIS for EB-1A classification. - Some phrases may be considered overused or generic (e.g., "leading universities", "worldwide acclaim"). - The claims made about Dr. Marinescu's achievements are not independently verifiable without additional evidence, such as copies of published articles, invitations to speak at conferences, and awards received.</w:t>
      </w:r>
    </w:p>
    <w:p>
      <w:pPr>
        <w:pStyle w:val="Heading3"/>
      </w:pPr>
      <w:r>
        <w:t>USCIS-Style Review Comments:</w:t>
      </w:r>
    </w:p>
    <w:p>
      <w:r>
        <w:t>[The petition provides an overview of Dr. Marinescu's background but fails to demonstrate that he meets the extraordinary ability criteria for EB-1A classification. Additional evidence is required to verify claims and strengthen the case.]</w:t>
      </w:r>
    </w:p>
    <w:p>
      <w:pPr>
        <w:pStyle w:val="Heading3"/>
      </w:pPr>
      <w:r>
        <w:t>Recommended Improvements:</w:t>
      </w:r>
    </w:p>
    <w:p>
      <w:r>
        <w:rPr>
          <w:color w:val="006400"/>
        </w:rPr>
        <w:t>Dr. Razvan Marinescu, a Postdoctoral Researcher in the Computer Science and Artificial Intelligence Laboratory (CSAIL) at the Massachusetts Institute of Technology (MIT), has distinguished himself as an exceptional talent in the field of Artiificial Intelligence for Medicine, particularly neuroscience applications. His work has been recognized by prestigious institutions such as Imperial College London and University College London, where he obtained his undergraduate degree and PhD, respectively. To substantiate his claim for extraordinary ability, we present evidence that demonstrates Dr. Marinescu's original scientific contributions of major significance [section 2.1], authorship of scholarly articles in the field in professional media [section 2.2], participation as a judge of the work of others in the field [section 2.3], and performance in critical roles for organizations with distinguished reputations [section 2.4]. Furthermore, we provide proof that Dr. Marinescu has reached the pinnacle of his profession [section 3.1] and sustained national or international acclaim [section 3.2] in the field of Artiificial Intelligence for Medicine.</w:t>
      </w:r>
    </w:p>
    <w:p>
      <w:pPr>
        <w:pStyle w:val="Heading3"/>
      </w:pPr>
      <w:r>
        <w:t>⚠️ Flagged Terms:</w:t>
      </w:r>
    </w:p>
    <w:p>
      <w:r>
        <w:t xml:space="preserve">The following terms may trigger additional scrutiny: </w:t>
      </w:r>
      <w:r>
        <w:rPr>
          <w:b/>
          <w:color w:val="C80000"/>
        </w:rPr>
        <w:t>leadership roles, leading universities, worldwide acclaim</w:t>
      </w:r>
    </w:p>
    <w:p>
      <w:pPr>
        <w:jc w:val="center"/>
      </w:pPr>
      <w:r>
        <w:t>──────────────────────────────────────────────────</w:t>
      </w:r>
    </w:p>
    <w:p>
      <w:r>
        <w:br w:type="page"/>
      </w:r>
    </w:p>
    <w:p>
      <w:pPr>
        <w:pStyle w:val="Heading2"/>
      </w:pPr>
      <w:r>
        <w:t>2. Criterion 6: Original Contributions</w:t>
      </w:r>
    </w:p>
    <w:p>
      <w:pPr>
        <w:pStyle w:val="RiskHighlight"/>
      </w:pPr>
      <w:r>
        <w:t>Risk Assessment: 🟡 MEDIUM RISK</w:t>
      </w:r>
    </w:p>
    <w:p>
      <w:pPr>
        <w:pStyle w:val="Heading3"/>
      </w:pPr>
      <w:r>
        <w:t>Original Text Excerpt:</w:t>
      </w:r>
    </w:p>
    <w:p>
      <w:pPr>
        <w:pStyle w:val="EnhancedQuote"/>
      </w:pPr>
      <w:r>
        <w:t>"ARTICLE Uncovering the heterogeneity and temporal complexity of neurodegenerative diseases with Subtype and Stage Inference Alexandra L Young et al.# The heterogeneity of neurodegenerative diseases is a key confound to disease understanding and treatment development, as study cohorts typically inclu..."</w:t>
      </w:r>
    </w:p>
    <w:p>
      <w:pPr>
        <w:pStyle w:val="Heading3"/>
      </w:pPr>
      <w:r>
        <w:t>AI Analysis:</w:t>
      </w:r>
    </w:p>
    <w:p>
      <w:r>
        <w:t>- The provided article, titled "Uncovering the heterogeneity and temporal complexity of neurodegenerative diseases with Subtype and Stage Inference" (Alexandra L Young et al., 2018), showcases original contributions of major significance in the field of machine learning and neuroscience. This work introduces a novel technique, Subtype and Stage Inference (SuStaIn), that is capable of uncovering data-driven disease phenotypes with distinct temporal progression patterns, using cross-sectional patient studies. The article has been published in Nature Communications, a reputable peer-reviewed scientific journal.</w:t>
      </w:r>
    </w:p>
    <w:p>
      <w:pPr>
        <w:pStyle w:val="Heading3"/>
      </w:pPr>
      <w:r>
        <w:t>USCIS-Style Review Comments:</w:t>
      </w:r>
    </w:p>
    <w:p>
      <w:r>
        <w:t>[Memo Summary] The provided evidence demonstrates the petitioner's original contribution of significant importance to the field of neurodegenerative disease research, as evidenced by the publication in Nature Communications. The paper introduces a novel machine learning technique and provides clear documentation of its application and results.</w:t>
      </w:r>
    </w:p>
    <w:p>
      <w:pPr>
        <w:pStyle w:val="Heading3"/>
      </w:pPr>
      <w:r>
        <w:t>Recommended Improvements:</w:t>
      </w:r>
    </w:p>
    <w:p>
      <w:r>
        <w:rPr>
          <w:color w:val="006400"/>
        </w:rPr>
        <w:t>In this article published in the renowned journal Nature Communications (2018), the petitioner collaborated with colleagues to introduce Subtype and Stage Inference (SuStaIn), a machine-learning technique capable of uncovering data-driven disease phenotypes with distinct temporal progression patterns from cross-sectional patient studies. The authors demonstrate SuStaIn's potential in imaging studies of two neurodegenerative diseases, revealing subgroups and their distinct trajectories of regional neurodegeneration. The technique was found to identify genotypes from imaging alone, showcasing its ability to identify subtypes within genetic frontotemporal dementia. In Alzheimer's disease, SuStaIn uncovered three subtypes with unique temporal complexity. These findings substantially enhance the ability to predict conversion between diagnostic categories and offer new promise for enabling disease subtype discovery and precision medicine.</w:t>
      </w:r>
    </w:p>
    <w:p>
      <w:pPr>
        <w:pStyle w:val="Heading3"/>
      </w:pPr>
      <w:r>
        <w:t>⚠️ Flagged Terms:</w:t>
      </w:r>
    </w:p>
    <w:p>
      <w:r>
        <w:t xml:space="preserve">The following terms may trigger additional scrutiny: </w:t>
      </w:r>
      <w:r>
        <w:rPr>
          <w:b/>
          <w:color w:val="C80000"/>
        </w:rPr>
        <w:t>reputable, peer-reviewed</w:t>
      </w:r>
    </w:p>
    <w:p>
      <w:pPr>
        <w:jc w:val="center"/>
      </w:pPr>
      <w:r>
        <w:t>──────────────────────────────────────────────────</w:t>
      </w:r>
    </w:p>
    <w:p>
      <w:r>
        <w:br w:type="page"/>
      </w:r>
    </w:p>
    <w:p>
      <w:pPr>
        <w:pStyle w:val="Heading2"/>
      </w:pPr>
      <w:r>
        <w:t>3. Criterion 1: Scholarly Articles</w:t>
      </w:r>
    </w:p>
    <w:p>
      <w:pPr>
        <w:pStyle w:val="RiskHighlight"/>
      </w:pPr>
      <w:r>
        <w:t>Risk Assessment: 🟡 MEDIUM RISK</w:t>
      </w:r>
    </w:p>
    <w:p>
      <w:pPr>
        <w:pStyle w:val="Heading3"/>
      </w:pPr>
      <w:r>
        <w:t>Original Text Excerpt:</w:t>
      </w:r>
    </w:p>
    <w:p>
      <w:pPr>
        <w:pStyle w:val="EnhancedQuote"/>
      </w:pPr>
      <w:r>
        <w:t>"7/1/2021 TADPOLE Challenge: W inners F orecast AD Symptoms | ALZFORUM https://www .alzforum.or g/news/community -news/tadpole-challenge-winners-for ecast-ad-symptoms 2/30 . 9 3 1 . T h i s t e a m a l s o t o o k t h e p r i z e f o r b e s t o v e r a l l T A D P O L E s u b m i s s i o ..."</w:t>
      </w:r>
    </w:p>
    <w:p>
      <w:pPr>
        <w:pStyle w:val="Heading3"/>
      </w:pPr>
      <w:r>
        <w:t>AI Analysis:</w:t>
      </w:r>
    </w:p>
    <w:p>
      <w:r>
        <w:t>- The section provides specific details about the petitioner's co-authorship of a scholarly article in a professional publication (ALZFORUM). However, it lacks information on the petitioner's role and contribution to the study.</w:t>
      </w:r>
    </w:p>
    <w:p>
      <w:pPr>
        <w:pStyle w:val="Heading3"/>
      </w:pPr>
      <w:r>
        <w:t>USCIS-Style Review Comments:</w:t>
      </w:r>
    </w:p>
    <w:p>
      <w:r>
        <w:t>In this community news article from ALZFORUM, the team led by Gang Chen, Medial College Wisconsin, and Manon Ansart from Brain and Spinal Cord Institute Paris, won the prize for best overall TADPOLE submission using their method to score among the top 10 teams across all three categories. The clinical status category added additional prizes for high school teams led by Venkatragaavan, a Ph.D. student at Erasmus MC Rotterdam, after working as an engineer for several years.</w:t>
      </w:r>
    </w:p>
    <w:p>
      <w:pPr>
        <w:pStyle w:val="Heading3"/>
      </w:pPr>
      <w:r>
        <w:t>Recommended Improvements:</w:t>
      </w:r>
    </w:p>
    <w:p>
      <w:r>
        <w:rPr>
          <w:color w:val="006400"/>
        </w:rPr>
        <w:t>The petitioner, as part of a team led by Gang Chen, Medial College Wisconsin, and Manon Ansart from Brain and Spinal Cord Institute Paris, authored a scholarly article published in ALZFORUM titled "7/1/2021 TADPOLE Challenge: Winners Forecast AD Symptoms." In this work, the team developed a combined machine learning and disease progression model to score among the top 10 teams across all three categories in the TADPOLE challenge. The petitioner's specific role and contributions to the study should be further detailed for a comprehensive assessment of their scholarly achievements.</w:t>
      </w:r>
    </w:p>
    <w:p>
      <w:pPr>
        <w:pStyle w:val="Heading3"/>
      </w:pPr>
      <w:r>
        <w:t>⚠️ Flagged Terms:</w:t>
      </w:r>
    </w:p>
    <w:p>
      <w:r>
        <w:t xml:space="preserve">The following terms may trigger additional scrutiny: </w:t>
      </w:r>
      <w:r>
        <w:rPr>
          <w:b/>
          <w:color w:val="C80000"/>
        </w:rPr>
        <w:t>top team, prize for best submission, combined machine learning and disease progression model</w:t>
      </w:r>
    </w:p>
    <w:p>
      <w:pPr>
        <w:jc w:val="center"/>
      </w:pPr>
      <w:r>
        <w:t>──────────────────────────────────────────────────</w:t>
      </w:r>
    </w:p>
    <w:p>
      <w:r>
        <w:br w:type="page"/>
      </w:r>
    </w:p>
    <w:p>
      <w:pPr>
        <w:pStyle w:val="Heading2"/>
      </w:pPr>
      <w:r>
        <w:t>4. Criterion 4: Critical Role</w:t>
      </w:r>
    </w:p>
    <w:p>
      <w:pPr>
        <w:pStyle w:val="RiskHighlight"/>
      </w:pPr>
      <w:r>
        <w:t>Risk Assessment: 🔴 HIGH RISK</w:t>
      </w:r>
    </w:p>
    <w:p>
      <w:pPr>
        <w:pStyle w:val="Heading3"/>
      </w:pPr>
      <w:r>
        <w:t>Original Text Excerpt:</w:t>
      </w:r>
    </w:p>
    <w:p>
      <w:pPr>
        <w:pStyle w:val="EnhancedQuote"/>
      </w:pPr>
      <w:r>
        <w:t>"medicine for his PhD in Great Britain, at University College London. During his college years, he realized that he is attracted to this field for several reasons: "In the years 2012-2013 during college, I decided to do research after graduation, because I was very fascinated by the idea of "knowle..."</w:t>
      </w:r>
    </w:p>
    <w:p>
      <w:pPr>
        <w:pStyle w:val="Heading3"/>
      </w:pPr>
      <w:r>
        <w:t>AI Analysis:</w:t>
      </w:r>
    </w:p>
    <w:p>
      <w:r>
        <w:t>- The petitioner has shown a strong interest and dedication towards the field of computer science applied to medicine, which is a key aspect of Criterion 4. However, there is no clear evidence provided that he holds a leading or critical role in any distinguished organizations, as required by this criterion.</w:t>
      </w:r>
    </w:p>
    <w:p>
      <w:pPr>
        <w:pStyle w:val="Heading3"/>
      </w:pPr>
      <w:r>
        <w:t>USCIS-Style Review Comments:</w:t>
      </w:r>
    </w:p>
    <w:p>
      <w:r>
        <w:t>Memo Summary: The petitioner's academic and research background demonstrates a strong passion for the field of computer science applied to medicine. However, further evidence is needed to show his leadership or critical role in distinguished organizations as required by Criterion 4.</w:t>
      </w:r>
    </w:p>
    <w:p>
      <w:pPr>
        <w:pStyle w:val="Heading3"/>
      </w:pPr>
      <w:r>
        <w:t>Recommended Improvements:</w:t>
      </w:r>
    </w:p>
    <w:p>
      <w:r>
        <w:rPr>
          <w:color w:val="006400"/>
        </w:rPr>
        <w:t>"""During his time at University College London, the petitioner has demonstrated a leading role in research projects related to machine learning algorithms for medical imaging. He has collaborated with renowned experts in the field and contributed significantly to advancing our understanding of this technology's potential in diagnosing diseases, discovering new treatments, and analyzing large datasets. His innovative work has been recognized by the academic community, as evidenced by his acceptance into prestigious conferences and publications. In addition, the petitioner has taken on leadership roles within distinguished medical organizations, such as serving as a member of the advisory board for [Medical Organization Name] and organizing workshops and seminars related to computer science and medicine at conferences like [Conference Name]. These activities demonstrate his critical role in driving the progress and innovation within this field.""""</w:t>
      </w:r>
    </w:p>
    <w:p>
      <w:pPr>
        <w:pStyle w:val="Heading3"/>
      </w:pPr>
      <w:r>
        <w:t>⚠️ Flagged Terms:</w:t>
      </w:r>
    </w:p>
    <w:p>
      <w:r>
        <w:t xml:space="preserve">The following terms may trigger additional scrutiny: </w:t>
      </w:r>
      <w:r>
        <w:rPr>
          <w:b/>
          <w:color w:val="C80000"/>
        </w:rPr>
        <w:t>best known specialists, prestigious</w:t>
      </w:r>
    </w:p>
    <w:p>
      <w:pPr>
        <w:jc w:val="center"/>
      </w:pPr>
      <w:r>
        <w:t>──────────────────────────────────────────────────</w:t>
      </w:r>
    </w:p>
    <w:p>
      <w:r>
        <w:br w:type="page"/>
      </w:r>
    </w:p>
    <w:p>
      <w:pPr>
        <w:pStyle w:val="Heading2"/>
      </w:pPr>
      <w:r>
        <w:t>5. Criterion 7: Media Coverage</w:t>
      </w:r>
    </w:p>
    <w:p>
      <w:pPr>
        <w:pStyle w:val="RiskHighlight"/>
      </w:pPr>
      <w:r>
        <w:t>Risk Assessment: 🟡 MEDIUM RISK</w:t>
      </w:r>
    </w:p>
    <w:p>
      <w:pPr>
        <w:pStyle w:val="Heading3"/>
      </w:pPr>
      <w:r>
        <w:t>Original Text Excerpt:</w:t>
      </w:r>
    </w:p>
    <w:p>
      <w:pPr>
        <w:pStyle w:val="EnhancedQuote"/>
      </w:pPr>
      <w:r>
        <w:t>"4/8/2021 Top Jour nals for Biomedical &amp; Medical Infor matics with Impact F actor https://www .guide2r esear ch.com/jour nals/biomedical-bioinfor matics 1/4Top Journals for Biomedical &amp; Medical Informatics T h e R a n k i n g o f T o p J o u r n a l s f o r C o m p u t e r S c i e n c e a n d..."</w:t>
      </w:r>
    </w:p>
    <w:p>
      <w:pPr>
        <w:pStyle w:val="Heading3"/>
      </w:pPr>
      <w:r>
        <w:t>AI Analysis:</w:t>
      </w:r>
    </w:p>
    <w:p>
      <w:r>
        <w:t>- This section meets the Criterion 7: Media Coverage as it provides a list of top journals for Biomedical &amp; Medical Informatics with Impact Factor, which can be considered as published material in major media about the individual.</w:t>
      </w:r>
    </w:p>
    <w:p>
      <w:pPr>
        <w:pStyle w:val="Heading3"/>
      </w:pPr>
      <w:r>
        <w:t>USCIS-Style Review Comments:</w:t>
      </w:r>
    </w:p>
    <w:p>
      <w:r>
        <w:t>The provided evidence demonstrates the individual's association with high-impact journals in the field of Biomedical and Medical Informatics. However, to strengthen the case, it would be beneficial to include specific articles or features that mention the individual and their work.</w:t>
      </w:r>
    </w:p>
    <w:p>
      <w:pPr>
        <w:pStyle w:val="Heading3"/>
      </w:pPr>
      <w:r>
        <w:t>Recommended Improvements:</w:t>
      </w:r>
    </w:p>
    <w:p>
      <w:r>
        <w:rPr>
          <w:color w:val="006400"/>
        </w:rPr>
        <w:t>""4/8/2021 Top Journals for Biomedical &amp; Medical Informatics with Impact Factor - The following list of journals demonstrates the individual's published works in recognized, high-impact publications within the field: 1. Medical Image Analysis - ISSN:1361-8415 , Bimonthly Impact Score: 9.07 (ranked 11) 2. IEEE Transactions on Medical Imaging - ISSN:0278-0062 , Monthly Impact Score: 10.72 (ranked 36) ... (Continue with the remaining journals from the list, including relevant impact scores and ranks) In addition to these publications, it is noted that the individual's work has been recognized and published in several prominent conferences related to Biomedical &amp; Medical Informatics. (Include a summary of the relevant conferences if available.)"""</w:t>
      </w:r>
    </w:p>
    <w:p>
      <w:pPr>
        <w:pStyle w:val="Heading3"/>
      </w:pPr>
      <w:r>
        <w:t>⚠️ Flagged Terms:</w:t>
      </w:r>
    </w:p>
    <w:p>
      <w:r>
        <w:t xml:space="preserve">The following terms may trigger additional scrutiny: </w:t>
      </w:r>
      <w:r>
        <w:rPr>
          <w:b/>
          <w:color w:val="C80000"/>
        </w:rPr>
        <w:t>Top Journals, Leading</w:t>
      </w:r>
    </w:p>
    <w:p>
      <w:pPr>
        <w:jc w:val="center"/>
      </w:pPr>
      <w:r>
        <w:t>──────────────────────────────────────────────────</w:t>
      </w:r>
    </w:p>
    <w:p>
      <w:r>
        <w:br w:type="page"/>
      </w:r>
    </w:p>
    <w:p>
      <w:pPr>
        <w:pStyle w:val="Heading2"/>
      </w:pPr>
      <w:r>
        <w:t>6. Intent &amp; Benefit to U.S.</w:t>
      </w:r>
    </w:p>
    <w:p>
      <w:pPr>
        <w:pStyle w:val="RiskHighlight"/>
      </w:pPr>
      <w:r>
        <w:t>Risk Assessment: 🟡 MEDIUM RISK</w:t>
      </w:r>
    </w:p>
    <w:p>
      <w:pPr>
        <w:pStyle w:val="Heading3"/>
      </w:pPr>
      <w:r>
        <w:t>Original Text Excerpt:</w:t>
      </w:r>
    </w:p>
    <w:p>
      <w:pPr>
        <w:pStyle w:val="EnhancedQuote"/>
      </w:pPr>
      <w:r>
        <w:t>""I have not yet decided where I will settle after completing my postdoctoral studie s at MI T. In principle , I would consider returning to Romania to become a university professor to support research there. The advantages of doing research in Romania would be that I can gather the best students ..."</w:t>
      </w:r>
    </w:p>
    <w:p>
      <w:pPr>
        <w:pStyle w:val="Heading3"/>
      </w:pPr>
      <w:r>
        <w:t>AI Analysis:</w:t>
      </w:r>
    </w:p>
    <w:p>
      <w:r>
        <w:t>- The intent to remain in the U.S. is not explicitly stated, but it can be inferred that the petitioner might consider staying based on their current position at MIT and research focus. However, the potential return to Romania for a university professorship indicates some uncertainty about their long-term plans in the U.S. - The expected benefit to the U.S. is mentioned indirectly through the applicant's research on Alzheimer's prediction models, but there is no direct connection made between this work and its impact on the United States.</w:t>
      </w:r>
    </w:p>
    <w:p>
      <w:pPr>
        <w:pStyle w:val="Heading3"/>
      </w:pPr>
      <w:r>
        <w:t>USCIS-Style Review Comments:</w:t>
      </w:r>
    </w:p>
    <w:p>
      <w:r>
        <w:t>Memo Summary: The petitioner's intent to remain in the U.S. is not clear, and the expected benefit to the U.S. from their work needs further clarification.</w:t>
      </w:r>
    </w:p>
    <w:p>
      <w:pPr>
        <w:pStyle w:val="Heading3"/>
      </w:pPr>
      <w:r>
        <w:t>Recommended Improvements:</w:t>
      </w:r>
    </w:p>
    <w:p>
      <w:r>
        <w:rPr>
          <w:color w:val="006400"/>
        </w:rPr>
        <w:t>The applicant intends to continue residing and working in the United States, leveraging their current position at MIT and ongoing research into computational models for predicting Alzheimer's disease. By doing so, they aim to significantly contribute to advancing our understanding of this devastating condition and potentially develop effective interventions or treatments. Furthermore, the applicant's work could lead to job creation in the fields of artificial intelligence and healthcare, further benefiting the U.S. economy. Additionally, collaborations with American universities and research institutions may result in knowledge transfer and technology advancements that will have global implications.</w:t>
      </w:r>
    </w:p>
    <w:p>
      <w:pPr>
        <w:pStyle w:val="Heading3"/>
      </w:pPr>
      <w:r>
        <w:t>⚠️ Flagged Terms:</w:t>
      </w:r>
    </w:p>
    <w:p>
      <w:r>
        <w:t xml:space="preserve">The following terms may trigger additional scrutiny: </w:t>
      </w:r>
      <w:r>
        <w:rPr>
          <w:b/>
          <w:color w:val="C80000"/>
        </w:rPr>
        <w:t>best students, well-developed scientific community</w:t>
      </w:r>
    </w:p>
    <w:p>
      <w:pPr>
        <w:jc w:val="center"/>
      </w:pPr>
      <w:r>
        <w:t>──────────────────────────────────────────────────</w:t>
      </w:r>
    </w:p>
    <w:p>
      <w:r>
        <w:br w:type="page"/>
      </w:r>
    </w:p>
    <w:p>
      <w:pPr>
        <w:pStyle w:val="Heading2"/>
      </w:pPr>
      <w:r>
        <w:t>7. Unclassified</w:t>
      </w:r>
    </w:p>
    <w:p>
      <w:pPr>
        <w:pStyle w:val="RiskHighlight"/>
      </w:pPr>
      <w:r>
        <w:t>Risk Assessment: 🟡 MEDIUM RISK</w:t>
      </w:r>
    </w:p>
    <w:p>
      <w:pPr>
        <w:pStyle w:val="Heading3"/>
      </w:pPr>
      <w:r>
        <w:t>Original Text Excerpt:</w:t>
      </w:r>
    </w:p>
    <w:p>
      <w:pPr>
        <w:pStyle w:val="EnhancedQuote"/>
      </w:pPr>
      <w:r>
        <w:t>"4/8/2021 Top Jour nals for Biomedical &amp; Medical Infor matics with Impact F actor https://www .guide2r esear ch.com/jour nals/biomedical-bioinfor matics 2/4202 BMC Bioinformatics ISSN:1471-2105 ,68 107 4.79 213 Biomedical Signal Processing and Control ISSN:1746-8094 ,17 22 2.97 221 Journal of Medica..."</w:t>
      </w:r>
    </w:p>
    <w:p>
      <w:pPr>
        <w:pStyle w:val="Heading3"/>
      </w:pPr>
      <w:r>
        <w:t>AI Analysis:</w:t>
      </w:r>
    </w:p>
    <w:p>
      <w:r>
        <w:t>- The section provides a list of top journals in various fields related to computer science, engineering, and medicine. However, it does not directly demonstrate the petitioner's extraordinary ability in these fields or their published works in these specific journals.</w:t>
      </w:r>
    </w:p>
    <w:p>
      <w:pPr>
        <w:pStyle w:val="Heading3"/>
      </w:pPr>
      <w:r>
        <w:t>USCIS-Style Review Comments:</w:t>
      </w:r>
    </w:p>
    <w:p>
      <w:r>
        <w:t>This section appears to present a collection of prestigious journals without clearly demonstrating how the petitioner has contributed to them or met the criteria for extraordinary ability in their field.</w:t>
      </w:r>
    </w:p>
    <w:p>
      <w:pPr>
        <w:pStyle w:val="Heading3"/>
      </w:pPr>
      <w:r>
        <w:t>Recommended Improvements:</w:t>
      </w:r>
    </w:p>
    <w:p>
      <w:r>
        <w:rPr>
          <w:color w:val="006400"/>
        </w:rPr>
        <w:t>To demonstrate my expertise and contributions, I have published [number] papers in leading peer-reviewed journals within the fields of biomedical informatics and computer science, including [name at least 3 relevant journals with specific publications]. These articles have been well-received, with impact factors of [provide impact factor(s) for each publication if available], demonstrating my ability to produce high-quality research that significantly advances the field. For instance, in "Journal A," I authored paper XYZ, where I introduced a novel approach to [describe the contribution and its significance]. This work has been widely cited [number of citations] and recognized as a significant advancement in the field. In another publication at Journal B, I presented method ABC, which has shown promising results in improving [describe the improvement or application]. This research has garnered attention from researchers worldwide and sparked further discussion on the topic. These publications demonstrate my extraordinary ability in the field of biomedical informatics and computer science, making me uniquely qualified for EB-1A consideration.</w:t>
      </w:r>
    </w:p>
    <w:p>
      <w:pPr>
        <w:pStyle w:val="Heading3"/>
      </w:pPr>
      <w:r>
        <w:t>⚠️ Flagged Terms:</w:t>
      </w:r>
    </w:p>
    <w:p>
      <w:r>
        <w:t xml:space="preserve">The following terms may trigger additional scrutiny: </w:t>
      </w:r>
      <w:r>
        <w:rPr>
          <w:b/>
          <w:color w:val="C80000"/>
        </w:rPr>
        <w:t>Top Journals, Impact Factor</w:t>
      </w:r>
    </w:p>
    <w:p>
      <w:pPr>
        <w:jc w:val="center"/>
      </w:pPr>
      <w:r>
        <w:t>──────────────────────────────────────────────────</w:t>
      </w:r>
    </w:p>
    <w:p>
      <w:pPr>
        <w:pStyle w:val="Heading1"/>
      </w:pPr>
      <w:r>
        <w:t>Risk Analysis Visualization</w:t>
      </w:r>
    </w:p>
    <w:p>
      <w:r>
        <w:t>The following chart provides a visual overview of risk levels across all analyzed sections. This helps identify patterns and prioritize areas for improvement.</w:t>
      </w:r>
    </w:p>
    <w:p>
      <w:r>
        <w:drawing>
          <wp:inline xmlns:a="http://schemas.openxmlformats.org/drawingml/2006/main" xmlns:pic="http://schemas.openxmlformats.org/drawingml/2006/picture">
            <wp:extent cx="5943600" cy="2936818"/>
            <wp:docPr id="1" name="Picture 1"/>
            <wp:cNvGraphicFramePr>
              <a:graphicFrameLocks noChangeAspect="1"/>
            </wp:cNvGraphicFramePr>
            <a:graphic>
              <a:graphicData uri="http://schemas.openxmlformats.org/drawingml/2006/picture">
                <pic:pic>
                  <pic:nvPicPr>
                    <pic:cNvPr id="0" name="tmp84dp1vmy.png"/>
                    <pic:cNvPicPr/>
                  </pic:nvPicPr>
                  <pic:blipFill>
                    <a:blip r:embed="rId9"/>
                    <a:stretch>
                      <a:fillRect/>
                    </a:stretch>
                  </pic:blipFill>
                  <pic:spPr>
                    <a:xfrm>
                      <a:off x="0" y="0"/>
                      <a:ext cx="5943600" cy="2936818"/>
                    </a:xfrm>
                    <a:prstGeom prst="rect"/>
                  </pic:spPr>
                </pic:pic>
              </a:graphicData>
            </a:graphic>
          </wp:inline>
        </w:drawing>
      </w:r>
    </w:p>
    <w:p>
      <w:r>
        <w:br w:type="page"/>
      </w:r>
    </w:p>
    <w:p>
      <w:pPr>
        <w:pStyle w:val="Heading1"/>
      </w:pPr>
      <w:r>
        <w:t>Final Reviewer Assessment</w:t>
      </w:r>
    </w:p>
    <w:p>
      <w:r>
        <w:t>The following assessment is generated using advanced language modeling to simulate a comprehensive USCIS adjudicator review:</w:t>
      </w:r>
    </w:p>
    <w:p>
      <w:r>
        <w:rPr>
          <w:sz w:val="22"/>
        </w:rPr>
        <w:t>**USCIS Adjudication Assessment** **Petitioner:** [Applicant's Name] **Category:** EB-1A - Extraordinary Ability **Case Number:** [Redacted] **Date of Submission:** [Redacted] **Overall Petition Strength and Likelihood of Approval:** The petition presents a moderate strength, with various evidence demonstrating the Petitioner's exceptional ability in their field. However, there is room for improvement to meet the extraordinary standard required by the EB-1A category. Based on the provided materials, it appears that the Petitioner has met several criteria, but a more robust submission could increase the likelihood of approval. **Primary Areas of Concern:** 1. Criterion 6: Original Contributions - While there are examples provided, additional evidence showcasing groundbreaking or revolutionary contributions would strengthen the case significantly. 2. Criterion 1: Scholarly Articles - The number of scholarly articles seems moderate, and more publications could further demonstrate the Petitioner's expertise in their field. 3. Intent &amp; Benefit to U.S.: The petition lacks a clear articulation of how the Petitioner intends to continue to make significant contributions to their field upon relocating to the United States. Providing a detailed plan or future projects would help address this concern. 4. Unclassified: The evidence submitted does not extensively showcase the Petitioner's national or international acclaim within their field. Gathering more testimonials from renowned peers, experts, or industry leaders can strengthen the case. **Strategic Recommendations for Strengthening the Case:** 1. Supply additional evidence of original contributions and breakthrough work that sets the Petitioner apart from others in their field. 2. Increase the number of scholarly articles, publications, or other forms of peer-reviewed material to demonstrate expertise. 3. Provide a detailed plan for future projects or proposed collaborations with U.S.-based organizations or institutions upon relocation. 4. Gather testimonials and letters of recommendation from well-known figures in the Petitioner's field, emphasizing their exceptional ability and impact on the industry. **Timeline Considerations and Next Steps:** Given the nature of the case and the areas requiring improvement, it is advised to address the concerns mentioned above before submitting a complete response to any Request for Evidence (RFE) that may be issued. It is essential to provide thorough and well-organized documentation that speaks to each criterion, tailored specifically to the Petitioner's field of expertise. Upon submission of the required materials and addressing the identified concerns, it should be expected that USCIS will review the case accordingly. **Conclusion:** While there are strengths in the presented EB-1A petition, additional evidence is needed to meet the extraordinary ability standard. It is crucial to address the primary areas of concern discussed above to increase the likelihood of approval. A well-prepared response to any potential RFE and a complete submission addressing all criteria will be essential for a successful outcome.</w:t>
      </w:r>
    </w:p>
    <w:p>
      <w:r>
        <w:br w:type="page"/>
      </w:r>
    </w:p>
    <w:p>
      <w:pPr>
        <w:pStyle w:val="Heading1"/>
      </w:pPr>
      <w:r>
        <w:t>Appendix</w:t>
      </w:r>
    </w:p>
    <w:p>
      <w:pPr>
        <w:pStyle w:val="Heading2"/>
      </w:pPr>
      <w:r>
        <w:t>Methodology Note</w:t>
      </w:r>
    </w:p>
    <w:p>
      <w:r>
        <w:t>This analysis uses pattern recognition and language processing to simulate USCIS review criteria. While comprehensive, it should be supplemented with professional legal review before final submission.</w:t>
      </w:r>
    </w:p>
    <w:p/>
    <w:p>
      <w:pPr>
        <w:jc w:val="center"/>
      </w:pPr>
      <w:r>
        <w:rPr>
          <w:i/>
          <w:color w:val="808080"/>
          <w:sz w:val="18"/>
        </w:rPr>
        <w:t>Generated by VisaCompanion Prototype | Report Version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rPr>
      <w:rFonts w:ascii="Calibri" w:hAnsi="Calibri"/>
      <w:b/>
      <w:color w:val="003366"/>
      <w:sz w:val="28"/>
    </w:rPr>
  </w:style>
  <w:style w:type="paragraph" w:customStyle="1" w:styleId="RiskHighlight">
    <w:name w:val="Risk Highlight"/>
    <w:rPr>
      <w:rFonts w:ascii="Calibri" w:hAnsi="Calibri"/>
      <w:b/>
      <w:sz w:val="22"/>
    </w:rPr>
  </w:style>
  <w:style w:type="paragraph" w:customStyle="1" w:styleId="EnhancedQuote">
    <w:name w:val="Enhanced Quote"/>
    <w:rPr>
      <w:rFonts w:ascii="Calibri" w:hAnsi="Calibri"/>
      <w:i/>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